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0135" w14:textId="38A88587" w:rsidR="00D00A19" w:rsidRPr="00F066DE" w:rsidRDefault="00D00A19" w:rsidP="00D00A19">
      <w:pPr>
        <w:jc w:val="center"/>
        <w:rPr>
          <w:rFonts w:ascii="Arial Black" w:hAnsi="Arial Black"/>
          <w:b/>
          <w:bCs/>
          <w:sz w:val="52"/>
          <w:szCs w:val="52"/>
          <w:u w:val="double"/>
          <w:lang w:val="en-IN"/>
        </w:rPr>
      </w:pPr>
      <w:r w:rsidRPr="00F066DE">
        <w:rPr>
          <w:rFonts w:ascii="Arial Black" w:hAnsi="Arial Black"/>
          <w:b/>
          <w:bCs/>
          <w:sz w:val="52"/>
          <w:szCs w:val="52"/>
          <w:u w:val="double"/>
          <w:lang w:val="en-IN"/>
        </w:rPr>
        <w:t>ASSIGNMENT 1</w:t>
      </w:r>
    </w:p>
    <w:p w14:paraId="04A64C4E" w14:textId="77777777" w:rsidR="007276D7" w:rsidRDefault="007276D7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77621AD7" w14:textId="65E7B20B" w:rsidR="00D00A19" w:rsidRPr="00216F3F" w:rsidRDefault="00D00A19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F066DE">
        <w:rPr>
          <w:rFonts w:ascii="Times New Roman" w:hAnsi="Times New Roman" w:cs="Times New Roman"/>
          <w:b/>
          <w:bCs/>
          <w:sz w:val="36"/>
          <w:szCs w:val="36"/>
          <w:lang w:val="en-IN"/>
        </w:rPr>
        <w:t>Domain</w:t>
      </w:r>
      <w:r w:rsidRPr="00216F3F">
        <w:rPr>
          <w:rFonts w:ascii="Times New Roman" w:hAnsi="Times New Roman" w:cs="Times New Roman"/>
          <w:sz w:val="36"/>
          <w:szCs w:val="36"/>
          <w:lang w:val="en-IN"/>
        </w:rPr>
        <w:t>: IoT</w:t>
      </w:r>
    </w:p>
    <w:p w14:paraId="345EA99A" w14:textId="77777777" w:rsidR="007276D7" w:rsidRDefault="007276D7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1D8ABB3F" w14:textId="7ACA0CEC" w:rsidR="00D00A19" w:rsidRPr="00F066DE" w:rsidRDefault="00D00A19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 w:rsidRPr="00F066DE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Assignment </w:t>
      </w:r>
      <w:r w:rsidRPr="00216F3F">
        <w:rPr>
          <w:rFonts w:ascii="Times New Roman" w:hAnsi="Times New Roman" w:cs="Times New Roman"/>
          <w:sz w:val="36"/>
          <w:szCs w:val="36"/>
          <w:lang w:val="en-IN"/>
        </w:rPr>
        <w:t xml:space="preserve">on </w:t>
      </w:r>
      <w:r w:rsidRPr="00F066DE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SMART HOME</w:t>
      </w:r>
      <w:r w:rsidR="000116FF" w:rsidRPr="00F066DE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 xml:space="preserve"> AUTOMATION IN TINKERCAD</w:t>
      </w:r>
    </w:p>
    <w:p w14:paraId="65976E04" w14:textId="77777777" w:rsidR="007276D7" w:rsidRDefault="007276D7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3166C6CE" w14:textId="2E9D5A21" w:rsidR="00216F3F" w:rsidRPr="00216F3F" w:rsidRDefault="00D00A19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F066DE">
        <w:rPr>
          <w:rFonts w:ascii="Times New Roman" w:hAnsi="Times New Roman" w:cs="Times New Roman"/>
          <w:b/>
          <w:bCs/>
          <w:sz w:val="36"/>
          <w:szCs w:val="36"/>
          <w:lang w:val="en-IN"/>
        </w:rPr>
        <w:t>Team Members</w:t>
      </w:r>
      <w:r w:rsidRPr="00216F3F">
        <w:rPr>
          <w:rFonts w:ascii="Times New Roman" w:hAnsi="Times New Roman" w:cs="Times New Roman"/>
          <w:sz w:val="36"/>
          <w:szCs w:val="36"/>
          <w:lang w:val="en-IN"/>
        </w:rPr>
        <w:t xml:space="preserve">: </w:t>
      </w:r>
    </w:p>
    <w:p w14:paraId="1968852C" w14:textId="38730509" w:rsidR="00D00A19" w:rsidRPr="00216F3F" w:rsidRDefault="00474F1F" w:rsidP="00474F1F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 xml:space="preserve">                         </w:t>
      </w:r>
      <w:r w:rsidR="00D00A19" w:rsidRPr="00216F3F">
        <w:rPr>
          <w:rFonts w:ascii="Times New Roman" w:hAnsi="Times New Roman" w:cs="Times New Roman"/>
          <w:sz w:val="36"/>
          <w:szCs w:val="36"/>
          <w:lang w:val="en-IN"/>
        </w:rPr>
        <w:t>KEERTHIGA M-513119106308</w:t>
      </w:r>
    </w:p>
    <w:p w14:paraId="57F951E5" w14:textId="2EA581DB" w:rsidR="00216F3F" w:rsidRPr="00216F3F" w:rsidRDefault="00216F3F" w:rsidP="00216F3F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216F3F">
        <w:rPr>
          <w:rFonts w:ascii="Times New Roman" w:hAnsi="Times New Roman" w:cs="Times New Roman"/>
          <w:sz w:val="36"/>
          <w:szCs w:val="36"/>
          <w:lang w:val="en-IN"/>
        </w:rPr>
        <w:t xml:space="preserve">                         PRAVEEN D-513119106704</w:t>
      </w:r>
    </w:p>
    <w:p w14:paraId="313FC1FD" w14:textId="2F94FAE5" w:rsidR="00216F3F" w:rsidRPr="00216F3F" w:rsidRDefault="00216F3F" w:rsidP="00216F3F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216F3F">
        <w:rPr>
          <w:rFonts w:ascii="Times New Roman" w:hAnsi="Times New Roman" w:cs="Times New Roman"/>
          <w:sz w:val="36"/>
          <w:szCs w:val="36"/>
          <w:lang w:val="en-IN"/>
        </w:rPr>
        <w:t xml:space="preserve">                         KALAIMANI P</w:t>
      </w:r>
      <w:r w:rsidR="00474F1F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216F3F">
        <w:rPr>
          <w:rFonts w:ascii="Times New Roman" w:hAnsi="Times New Roman" w:cs="Times New Roman"/>
          <w:sz w:val="36"/>
          <w:szCs w:val="36"/>
          <w:lang w:val="en-IN"/>
        </w:rPr>
        <w:t xml:space="preserve"> 513119106035</w:t>
      </w:r>
    </w:p>
    <w:p w14:paraId="50A2BB0D" w14:textId="1C602541" w:rsidR="00216F3F" w:rsidRDefault="00216F3F" w:rsidP="00216F3F">
      <w:pPr>
        <w:rPr>
          <w:sz w:val="36"/>
          <w:szCs w:val="36"/>
          <w:lang w:val="en-IN"/>
        </w:rPr>
      </w:pPr>
      <w:r w:rsidRPr="00216F3F">
        <w:rPr>
          <w:rFonts w:ascii="Times New Roman" w:hAnsi="Times New Roman" w:cs="Times New Roman"/>
          <w:sz w:val="36"/>
          <w:szCs w:val="36"/>
          <w:lang w:val="en-IN"/>
        </w:rPr>
        <w:t xml:space="preserve">                         AJAYPRABU</w:t>
      </w:r>
      <w:r w:rsidR="00B56FDB">
        <w:rPr>
          <w:rFonts w:ascii="Times New Roman" w:hAnsi="Times New Roman" w:cs="Times New Roman"/>
          <w:sz w:val="36"/>
          <w:szCs w:val="36"/>
          <w:lang w:val="en-IN"/>
        </w:rPr>
        <w:t xml:space="preserve"> R</w:t>
      </w:r>
      <w:r w:rsidRPr="00216F3F">
        <w:rPr>
          <w:rFonts w:ascii="Times New Roman" w:hAnsi="Times New Roman" w:cs="Times New Roman"/>
          <w:sz w:val="36"/>
          <w:szCs w:val="36"/>
          <w:lang w:val="en-IN"/>
        </w:rPr>
        <w:t>-513119106706</w:t>
      </w:r>
    </w:p>
    <w:p w14:paraId="4FF73866" w14:textId="0B0CE473" w:rsidR="00D00A19" w:rsidRPr="00D00A19" w:rsidRDefault="00D00A19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</w:t>
      </w:r>
    </w:p>
    <w:p w14:paraId="1B405EA2" w14:textId="7E655E7A" w:rsidR="00D00A19" w:rsidRDefault="00D00A19">
      <w:pPr>
        <w:rPr>
          <w:lang w:val="en-IN"/>
        </w:rPr>
      </w:pPr>
    </w:p>
    <w:p w14:paraId="11E66E27" w14:textId="501C7D26" w:rsidR="00216F3F" w:rsidRDefault="00216F3F">
      <w:pPr>
        <w:rPr>
          <w:lang w:val="en-IN"/>
        </w:rPr>
      </w:pPr>
    </w:p>
    <w:p w14:paraId="6FF9F05F" w14:textId="628756FC" w:rsidR="00216F3F" w:rsidRDefault="00216F3F">
      <w:pPr>
        <w:rPr>
          <w:lang w:val="en-IN"/>
        </w:rPr>
      </w:pPr>
    </w:p>
    <w:p w14:paraId="7D20DFBA" w14:textId="7133EF22" w:rsidR="00216F3F" w:rsidRDefault="00216F3F">
      <w:pPr>
        <w:rPr>
          <w:lang w:val="en-IN"/>
        </w:rPr>
      </w:pPr>
    </w:p>
    <w:p w14:paraId="7069E243" w14:textId="291A085F" w:rsidR="00216F3F" w:rsidRDefault="00216F3F">
      <w:pPr>
        <w:rPr>
          <w:lang w:val="en-IN"/>
        </w:rPr>
      </w:pPr>
    </w:p>
    <w:p w14:paraId="66BFEADE" w14:textId="6BA235FD" w:rsidR="00216F3F" w:rsidRDefault="00216F3F">
      <w:pPr>
        <w:rPr>
          <w:lang w:val="en-IN"/>
        </w:rPr>
      </w:pPr>
    </w:p>
    <w:p w14:paraId="48FE27F7" w14:textId="59500EB6" w:rsidR="00216F3F" w:rsidRDefault="00216F3F">
      <w:pPr>
        <w:rPr>
          <w:lang w:val="en-IN"/>
        </w:rPr>
      </w:pPr>
    </w:p>
    <w:p w14:paraId="6F51501B" w14:textId="1D7AFC8B" w:rsidR="00216F3F" w:rsidRDefault="00216F3F">
      <w:pPr>
        <w:rPr>
          <w:lang w:val="en-IN"/>
        </w:rPr>
      </w:pPr>
    </w:p>
    <w:p w14:paraId="12372728" w14:textId="68E5E805" w:rsidR="00216F3F" w:rsidRDefault="00216F3F">
      <w:pPr>
        <w:rPr>
          <w:lang w:val="en-IN"/>
        </w:rPr>
      </w:pPr>
    </w:p>
    <w:p w14:paraId="5702F463" w14:textId="27665B60" w:rsidR="00216F3F" w:rsidRDefault="00216F3F">
      <w:pPr>
        <w:rPr>
          <w:lang w:val="en-IN"/>
        </w:rPr>
      </w:pPr>
    </w:p>
    <w:p w14:paraId="1CCC2A73" w14:textId="5F853692" w:rsidR="00216F3F" w:rsidRDefault="00216F3F">
      <w:pPr>
        <w:rPr>
          <w:lang w:val="en-IN"/>
        </w:rPr>
      </w:pPr>
    </w:p>
    <w:p w14:paraId="380D7C12" w14:textId="63411669" w:rsidR="00960DA0" w:rsidRPr="00F066DE" w:rsidRDefault="00960DA0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066D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CIRCUIT:</w:t>
      </w:r>
    </w:p>
    <w:p w14:paraId="69A9A85F" w14:textId="77777777" w:rsidR="00960DA0" w:rsidRDefault="00960DA0">
      <w:pPr>
        <w:rPr>
          <w:noProof/>
        </w:rPr>
      </w:pPr>
    </w:p>
    <w:p w14:paraId="60E6AF2B" w14:textId="05174B1F" w:rsidR="00216F3F" w:rsidRDefault="00076457">
      <w:pPr>
        <w:rPr>
          <w:lang w:val="en-IN"/>
        </w:rPr>
      </w:pPr>
      <w:r>
        <w:rPr>
          <w:noProof/>
        </w:rPr>
        <w:drawing>
          <wp:inline distT="0" distB="0" distL="0" distR="0" wp14:anchorId="2E02C43D" wp14:editId="2C76801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4EAD" w14:textId="77777777" w:rsidR="00076457" w:rsidRDefault="00076457">
      <w:pPr>
        <w:rPr>
          <w:noProof/>
        </w:rPr>
      </w:pPr>
    </w:p>
    <w:p w14:paraId="28FD5EA5" w14:textId="77777777" w:rsidR="00076457" w:rsidRDefault="00076457">
      <w:pPr>
        <w:rPr>
          <w:noProof/>
        </w:rPr>
      </w:pPr>
    </w:p>
    <w:p w14:paraId="24E198EA" w14:textId="77777777" w:rsidR="00B60043" w:rsidRDefault="00076457">
      <w:pPr>
        <w:rPr>
          <w:lang w:val="en-IN"/>
        </w:rPr>
      </w:pPr>
      <w:r>
        <w:rPr>
          <w:noProof/>
        </w:rPr>
        <w:drawing>
          <wp:inline distT="0" distB="0" distL="0" distR="0" wp14:anchorId="4FD8CD34" wp14:editId="21F3D0C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F912" w14:textId="2391A131" w:rsidR="00960DA0" w:rsidRPr="00F066DE" w:rsidRDefault="00960DA0">
      <w:pPr>
        <w:rPr>
          <w:b/>
          <w:bCs/>
          <w:lang w:val="en-IN"/>
        </w:rPr>
      </w:pPr>
      <w:r w:rsidRPr="00F066DE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COMPONENTS USED:</w:t>
      </w:r>
    </w:p>
    <w:p w14:paraId="1F0090AB" w14:textId="77777777" w:rsidR="00960DA0" w:rsidRDefault="00960DA0">
      <w:pPr>
        <w:rPr>
          <w:noProof/>
        </w:rPr>
      </w:pPr>
    </w:p>
    <w:p w14:paraId="56C5FD28" w14:textId="30A2DF53" w:rsidR="00960DA0" w:rsidRPr="003B765C" w:rsidRDefault="003B765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76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IR1-</w:t>
      </w: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4.</w:t>
      </w:r>
      <w:r w:rsidR="00F066DE"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9830677290829,</w:t>
      </w: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182.</w:t>
      </w:r>
      <w:r w:rsidR="00F066DE"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779542037899,</w:t>
      </w: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145.</w:t>
      </w:r>
      <w:r w:rsidR="00F066DE"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406374501988,</w:t>
      </w: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63.98113091291614 PIR Sensor</w:t>
      </w: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1 quantity</w:t>
      </w:r>
    </w:p>
    <w:p w14:paraId="199CF6B1" w14:textId="15A70E2D" w:rsidR="003B765C" w:rsidRPr="003B765C" w:rsidRDefault="003B765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1-</w:t>
      </w: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duino Uno R3</w:t>
      </w:r>
      <w:r w:rsidR="00F066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1 quantity</w:t>
      </w:r>
    </w:p>
    <w:p w14:paraId="2181B783" w14:textId="152AA25D" w:rsidR="003B765C" w:rsidRPr="003B765C" w:rsidRDefault="003B765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O1</w:t>
      </w:r>
      <w:r w:rsidR="00F066DE"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066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sitional</w:t>
      </w: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icro Servo</w:t>
      </w:r>
      <w:r w:rsidR="00F066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1 quantity</w:t>
      </w:r>
    </w:p>
    <w:p w14:paraId="14F4A206" w14:textId="5AEB21A9" w:rsidR="003B765C" w:rsidRPr="003B765C" w:rsidRDefault="003B765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1</w:t>
      </w:r>
      <w:r w:rsidR="00F066DE"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066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66DE"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d</w:t>
      </w: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ED</w:t>
      </w:r>
      <w:r w:rsidR="00F066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1 quantity</w:t>
      </w:r>
    </w:p>
    <w:p w14:paraId="252F7916" w14:textId="42DC3569" w:rsidR="003B765C" w:rsidRDefault="003B765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1</w:t>
      </w: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3B7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kΩ Resistor</w:t>
      </w:r>
      <w:r w:rsidR="00F066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 quantity</w:t>
      </w:r>
    </w:p>
    <w:p w14:paraId="114B353E" w14:textId="77777777" w:rsidR="003B765C" w:rsidRDefault="003B765C">
      <w:pPr>
        <w:rPr>
          <w:lang w:val="en-IN"/>
        </w:rPr>
      </w:pPr>
    </w:p>
    <w:p w14:paraId="3DFEF18E" w14:textId="54388928" w:rsidR="00960DA0" w:rsidRPr="00F066DE" w:rsidRDefault="00960DA0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066DE">
        <w:rPr>
          <w:rFonts w:ascii="Times New Roman" w:hAnsi="Times New Roman" w:cs="Times New Roman"/>
          <w:b/>
          <w:bCs/>
          <w:sz w:val="32"/>
          <w:szCs w:val="32"/>
          <w:lang w:val="en-IN"/>
        </w:rPr>
        <w:t>CODE:</w:t>
      </w:r>
    </w:p>
    <w:p w14:paraId="138DECBC" w14:textId="77777777" w:rsidR="00B60043" w:rsidRDefault="00B60043" w:rsidP="00B60043">
      <w:r>
        <w:t>#include &lt;</w:t>
      </w:r>
      <w:proofErr w:type="spellStart"/>
      <w:r>
        <w:t>Servo.h</w:t>
      </w:r>
      <w:proofErr w:type="spellEnd"/>
      <w:r>
        <w:t>&gt;</w:t>
      </w:r>
    </w:p>
    <w:p w14:paraId="46BFA1FE" w14:textId="77777777" w:rsidR="00B60043" w:rsidRDefault="00B60043" w:rsidP="00B60043">
      <w:r>
        <w:t xml:space="preserve">Servo </w:t>
      </w:r>
      <w:proofErr w:type="spellStart"/>
      <w:r>
        <w:t>myservo</w:t>
      </w:r>
      <w:proofErr w:type="spellEnd"/>
      <w:r>
        <w:t>;</w:t>
      </w:r>
    </w:p>
    <w:p w14:paraId="40B661DE" w14:textId="77777777" w:rsidR="00B60043" w:rsidRDefault="00B60043" w:rsidP="00B60043">
      <w:r>
        <w:t>int led=6;</w:t>
      </w:r>
    </w:p>
    <w:p w14:paraId="2FD55E43" w14:textId="77777777" w:rsidR="00B60043" w:rsidRDefault="00B60043" w:rsidP="00B60043">
      <w:r>
        <w:t>int pir=2;</w:t>
      </w:r>
    </w:p>
    <w:p w14:paraId="278DF74C" w14:textId="77777777" w:rsidR="00B60043" w:rsidRDefault="00B60043" w:rsidP="00B60043">
      <w:r>
        <w:t xml:space="preserve">int </w:t>
      </w:r>
      <w:proofErr w:type="spellStart"/>
      <w:r>
        <w:t>sensorPin</w:t>
      </w:r>
      <w:proofErr w:type="spellEnd"/>
      <w:r>
        <w:t xml:space="preserve"> = 0;</w:t>
      </w:r>
    </w:p>
    <w:p w14:paraId="0C54F8FA" w14:textId="77777777" w:rsidR="00B60043" w:rsidRDefault="00B60043" w:rsidP="00B60043"/>
    <w:p w14:paraId="32E0448C" w14:textId="77777777" w:rsidR="00B60043" w:rsidRDefault="00B60043" w:rsidP="00B60043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0B26B66" w14:textId="77777777" w:rsidR="00B60043" w:rsidRDefault="00B60043" w:rsidP="00B60043">
      <w:r>
        <w:t>{</w:t>
      </w:r>
    </w:p>
    <w:p w14:paraId="37CF1F44" w14:textId="77777777" w:rsidR="00B60043" w:rsidRDefault="00B60043" w:rsidP="00B6004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pir,INPUT</w:t>
      </w:r>
      <w:proofErr w:type="spellEnd"/>
      <w:proofErr w:type="gramEnd"/>
      <w:r>
        <w:t>);</w:t>
      </w:r>
    </w:p>
    <w:p w14:paraId="1FEF4D2B" w14:textId="77777777" w:rsidR="00B60043" w:rsidRDefault="00B60043" w:rsidP="00B6004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led,OUTPUT</w:t>
      </w:r>
      <w:proofErr w:type="spellEnd"/>
      <w:proofErr w:type="gramEnd"/>
      <w:r>
        <w:t>);</w:t>
      </w:r>
    </w:p>
    <w:p w14:paraId="3A703FD1" w14:textId="77777777" w:rsidR="00B60043" w:rsidRDefault="00B60043" w:rsidP="00B60043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9);</w:t>
      </w:r>
    </w:p>
    <w:p w14:paraId="7F4CFC8E" w14:textId="77777777" w:rsidR="00B60043" w:rsidRDefault="00B60043" w:rsidP="00B60043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4781C64D" w14:textId="77777777" w:rsidR="00B60043" w:rsidRDefault="00B60043" w:rsidP="00B60043"/>
    <w:p w14:paraId="58A15568" w14:textId="77777777" w:rsidR="00B60043" w:rsidRDefault="00B60043" w:rsidP="00B60043">
      <w:r>
        <w:t>}</w:t>
      </w:r>
    </w:p>
    <w:p w14:paraId="40566407" w14:textId="77777777" w:rsidR="00B60043" w:rsidRDefault="00B60043" w:rsidP="00B60043"/>
    <w:p w14:paraId="4D4833F0" w14:textId="77777777" w:rsidR="00B60043" w:rsidRDefault="00B60043" w:rsidP="00B60043">
      <w:r>
        <w:t xml:space="preserve">void </w:t>
      </w:r>
      <w:proofErr w:type="gramStart"/>
      <w:r>
        <w:t>loop(</w:t>
      </w:r>
      <w:proofErr w:type="gramEnd"/>
      <w:r>
        <w:t>)</w:t>
      </w:r>
    </w:p>
    <w:p w14:paraId="65FD5E65" w14:textId="77777777" w:rsidR="00B60043" w:rsidRDefault="00B60043" w:rsidP="00B60043">
      <w:r>
        <w:t>{</w:t>
      </w:r>
    </w:p>
    <w:p w14:paraId="441B2B39" w14:textId="77777777" w:rsidR="00B60043" w:rsidRDefault="00B60043" w:rsidP="00B60043">
      <w:r>
        <w:t xml:space="preserve">  int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pir);</w:t>
      </w:r>
    </w:p>
    <w:p w14:paraId="6155FE13" w14:textId="77777777" w:rsidR="00B60043" w:rsidRDefault="00B60043" w:rsidP="00B60043">
      <w:r>
        <w:lastRenderedPageBreak/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3B010CF9" w14:textId="77777777" w:rsidR="00B60043" w:rsidRDefault="00B60043" w:rsidP="00B60043">
      <w:r>
        <w:t xml:space="preserve">  if(</w:t>
      </w:r>
      <w:proofErr w:type="spellStart"/>
      <w:r>
        <w:t>val</w:t>
      </w:r>
      <w:proofErr w:type="spellEnd"/>
      <w:r>
        <w:t>==</w:t>
      </w:r>
      <w:proofErr w:type="gramStart"/>
      <w:r>
        <w:t>HIGH){</w:t>
      </w:r>
      <w:proofErr w:type="gramEnd"/>
    </w:p>
    <w:p w14:paraId="325B7FC7" w14:textId="77777777" w:rsidR="00B60043" w:rsidRDefault="00B60043" w:rsidP="00B60043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led,HIGH</w:t>
      </w:r>
      <w:proofErr w:type="spellEnd"/>
      <w:proofErr w:type="gramEnd"/>
      <w:r>
        <w:t>);</w:t>
      </w:r>
    </w:p>
    <w:p w14:paraId="7B41CE87" w14:textId="77777777" w:rsidR="00B60043" w:rsidRDefault="00B60043" w:rsidP="00B60043">
      <w:r>
        <w:t xml:space="preserve">    </w:t>
      </w:r>
      <w:proofErr w:type="spellStart"/>
      <w:proofErr w:type="gramStart"/>
      <w:r>
        <w:t>myservo.write</w:t>
      </w:r>
      <w:proofErr w:type="spellEnd"/>
      <w:proofErr w:type="gramEnd"/>
      <w:r>
        <w:t>(70);</w:t>
      </w:r>
    </w:p>
    <w:p w14:paraId="269D1E0F" w14:textId="77777777" w:rsidR="00B60043" w:rsidRDefault="00B60043" w:rsidP="00B60043">
      <w:r>
        <w:t xml:space="preserve">  }</w:t>
      </w:r>
    </w:p>
    <w:p w14:paraId="7496F997" w14:textId="77777777" w:rsidR="00B60043" w:rsidRDefault="00B60043" w:rsidP="00B60043">
      <w:r>
        <w:t xml:space="preserve">  </w:t>
      </w:r>
      <w:proofErr w:type="gramStart"/>
      <w:r>
        <w:t>else{</w:t>
      </w:r>
      <w:proofErr w:type="gramEnd"/>
    </w:p>
    <w:p w14:paraId="5EF21562" w14:textId="77777777" w:rsidR="00B60043" w:rsidRDefault="00B60043" w:rsidP="00B60043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led,LOW</w:t>
      </w:r>
      <w:proofErr w:type="spellEnd"/>
      <w:proofErr w:type="gramEnd"/>
      <w:r>
        <w:t>);</w:t>
      </w:r>
    </w:p>
    <w:p w14:paraId="082B3070" w14:textId="77777777" w:rsidR="00B60043" w:rsidRDefault="00B60043" w:rsidP="00B60043">
      <w:r>
        <w:t xml:space="preserve">    </w:t>
      </w:r>
      <w:proofErr w:type="spellStart"/>
      <w:proofErr w:type="gramStart"/>
      <w:r>
        <w:t>myservo.write</w:t>
      </w:r>
      <w:proofErr w:type="spellEnd"/>
      <w:proofErr w:type="gramEnd"/>
      <w:r>
        <w:t>(10);</w:t>
      </w:r>
    </w:p>
    <w:p w14:paraId="7BEDF860" w14:textId="77777777" w:rsidR="00B60043" w:rsidRDefault="00B60043" w:rsidP="00B60043">
      <w:r>
        <w:t xml:space="preserve">  }</w:t>
      </w:r>
    </w:p>
    <w:p w14:paraId="735E63D9" w14:textId="77777777" w:rsidR="00B60043" w:rsidRDefault="00B60043" w:rsidP="00B60043">
      <w:r>
        <w:t xml:space="preserve">  </w:t>
      </w:r>
    </w:p>
    <w:p w14:paraId="0729681B" w14:textId="77777777" w:rsidR="00B60043" w:rsidRDefault="00B60043" w:rsidP="00B60043">
      <w:r>
        <w:t xml:space="preserve">  </w:t>
      </w:r>
      <w:proofErr w:type="gramStart"/>
      <w:r>
        <w:t>delay(</w:t>
      </w:r>
      <w:proofErr w:type="gramEnd"/>
      <w:r>
        <w:t>10);</w:t>
      </w:r>
    </w:p>
    <w:p w14:paraId="5A8B996A" w14:textId="77777777" w:rsidR="00B60043" w:rsidRDefault="00B60043" w:rsidP="00B60043">
      <w:r>
        <w:t xml:space="preserve">    int reading = </w:t>
      </w:r>
      <w:proofErr w:type="spellStart"/>
      <w:r>
        <w:t>analogRead</w:t>
      </w:r>
      <w:proofErr w:type="spellEnd"/>
      <w:r>
        <w:t>(</w:t>
      </w:r>
      <w:proofErr w:type="spellStart"/>
      <w:r>
        <w:t>sensorPin</w:t>
      </w:r>
      <w:proofErr w:type="spellEnd"/>
      <w:r>
        <w:t>);</w:t>
      </w:r>
    </w:p>
    <w:p w14:paraId="38896DE5" w14:textId="77777777" w:rsidR="00B60043" w:rsidRDefault="00B60043" w:rsidP="00B60043">
      <w:r>
        <w:t xml:space="preserve">  //measure the 5v with a meter for an accurate value</w:t>
      </w:r>
    </w:p>
    <w:p w14:paraId="0B49C3BC" w14:textId="77777777" w:rsidR="00B60043" w:rsidRDefault="00B60043" w:rsidP="00B60043">
      <w:r>
        <w:t xml:space="preserve">  //In particular if your Arduino is USB powered </w:t>
      </w:r>
    </w:p>
    <w:p w14:paraId="27E6B919" w14:textId="77777777" w:rsidR="00B60043" w:rsidRDefault="00B60043" w:rsidP="00B60043">
      <w:r>
        <w:t xml:space="preserve">  float voltage = reading * 4.68;</w:t>
      </w:r>
    </w:p>
    <w:p w14:paraId="5957B797" w14:textId="77777777" w:rsidR="00B60043" w:rsidRDefault="00B60043" w:rsidP="00B60043">
      <w:r>
        <w:t xml:space="preserve">  voltage /= 1024.0;</w:t>
      </w:r>
    </w:p>
    <w:p w14:paraId="152B0EF3" w14:textId="77777777" w:rsidR="00B60043" w:rsidRDefault="00B60043" w:rsidP="00B60043">
      <w:r>
        <w:t xml:space="preserve">  </w:t>
      </w:r>
    </w:p>
    <w:p w14:paraId="2FE933C1" w14:textId="77777777" w:rsidR="00B60043" w:rsidRDefault="00B60043" w:rsidP="00B60043">
      <w:r>
        <w:t xml:space="preserve">  //now print out the temperature</w:t>
      </w:r>
    </w:p>
    <w:p w14:paraId="207344CA" w14:textId="77777777" w:rsidR="00B60043" w:rsidRDefault="00B60043" w:rsidP="00B60043">
      <w:r>
        <w:t xml:space="preserve">  float </w:t>
      </w:r>
      <w:proofErr w:type="spellStart"/>
      <w:r>
        <w:t>temperatureC</w:t>
      </w:r>
      <w:proofErr w:type="spellEnd"/>
      <w:r>
        <w:t xml:space="preserve"> = (voltage-0.</w:t>
      </w:r>
      <w:proofErr w:type="gramStart"/>
      <w:r>
        <w:t>5)*</w:t>
      </w:r>
      <w:proofErr w:type="gramEnd"/>
      <w:r>
        <w:t>100;</w:t>
      </w:r>
    </w:p>
    <w:p w14:paraId="0122AC6A" w14:textId="77777777" w:rsidR="00B60043" w:rsidRDefault="00B60043" w:rsidP="00B60043">
      <w:r>
        <w:t xml:space="preserve">  </w:t>
      </w:r>
    </w:p>
    <w:p w14:paraId="2A3D065F" w14:textId="77777777" w:rsidR="00B60043" w:rsidRDefault="00B60043" w:rsidP="00B60043"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temperatureC</w:t>
      </w:r>
      <w:proofErr w:type="spellEnd"/>
      <w:r>
        <w:t>);</w:t>
      </w:r>
    </w:p>
    <w:p w14:paraId="022A3645" w14:textId="77777777" w:rsidR="00B60043" w:rsidRDefault="00B60043" w:rsidP="00B60043">
      <w:r>
        <w:t xml:space="preserve">  </w:t>
      </w:r>
      <w:proofErr w:type="spellStart"/>
      <w:r>
        <w:t>Serial.print</w:t>
      </w:r>
      <w:proofErr w:type="spellEnd"/>
      <w:r>
        <w:t>("degrees C");</w:t>
      </w:r>
    </w:p>
    <w:p w14:paraId="6E2CB839" w14:textId="37D3ACEF" w:rsidR="00B60043" w:rsidRDefault="00B60043" w:rsidP="00B60043">
      <w:r>
        <w:t xml:space="preserve">  </w:t>
      </w:r>
      <w:proofErr w:type="gramStart"/>
      <w:r>
        <w:t>delay(</w:t>
      </w:r>
      <w:proofErr w:type="gramEnd"/>
      <w:r>
        <w:t>1000);</w:t>
      </w:r>
    </w:p>
    <w:p w14:paraId="44A4517D" w14:textId="439455A0" w:rsidR="00B60043" w:rsidRDefault="00B60043" w:rsidP="00B60043">
      <w:r>
        <w:t>}</w:t>
      </w:r>
    </w:p>
    <w:p w14:paraId="6B619CEA" w14:textId="77777777" w:rsidR="008806DF" w:rsidRPr="00F066DE" w:rsidRDefault="008806DF" w:rsidP="00B600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066DE">
        <w:rPr>
          <w:rFonts w:ascii="Times New Roman" w:hAnsi="Times New Roman" w:cs="Times New Roman"/>
          <w:b/>
          <w:bCs/>
          <w:sz w:val="32"/>
          <w:szCs w:val="32"/>
        </w:rPr>
        <w:t>TINKERCAD LINK:</w:t>
      </w:r>
    </w:p>
    <w:p w14:paraId="13076391" w14:textId="48C5E7FC" w:rsidR="00BE0E26" w:rsidRPr="008806DF" w:rsidRDefault="008806DF" w:rsidP="00B60043">
      <w:pPr>
        <w:rPr>
          <w:sz w:val="28"/>
          <w:szCs w:val="28"/>
        </w:rPr>
      </w:pPr>
      <w:r w:rsidRPr="008806DF">
        <w:rPr>
          <w:sz w:val="28"/>
          <w:szCs w:val="28"/>
        </w:rPr>
        <w:t>https://www.tinkercad.com/things/aeOzyCjupWm-copy-of-pir-sensor/editel</w:t>
      </w:r>
    </w:p>
    <w:p w14:paraId="5A5E9E82" w14:textId="77777777" w:rsidR="00960DA0" w:rsidRPr="008806DF" w:rsidRDefault="00960DA0">
      <w:pPr>
        <w:rPr>
          <w:sz w:val="28"/>
          <w:szCs w:val="28"/>
          <w:lang w:val="en-IN"/>
        </w:rPr>
      </w:pPr>
    </w:p>
    <w:sectPr w:rsidR="00960DA0" w:rsidRPr="008806DF" w:rsidSect="007276D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19"/>
    <w:rsid w:val="000116FF"/>
    <w:rsid w:val="00076457"/>
    <w:rsid w:val="00216F3F"/>
    <w:rsid w:val="003B765C"/>
    <w:rsid w:val="00474F1F"/>
    <w:rsid w:val="007276D7"/>
    <w:rsid w:val="008806DF"/>
    <w:rsid w:val="00960DA0"/>
    <w:rsid w:val="00B56FDB"/>
    <w:rsid w:val="00B60043"/>
    <w:rsid w:val="00BE0E26"/>
    <w:rsid w:val="00D00A19"/>
    <w:rsid w:val="00EB728A"/>
    <w:rsid w:val="00F0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0D80"/>
  <w15:chartTrackingRefBased/>
  <w15:docId w15:val="{BC801A7B-DECA-4FF3-ADAC-F9B14983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EFDF-D8C1-4BDB-8B9F-6C2CC51C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</cp:revision>
  <dcterms:created xsi:type="dcterms:W3CDTF">2022-09-15T15:24:00Z</dcterms:created>
  <dcterms:modified xsi:type="dcterms:W3CDTF">2022-09-15T16:46:00Z</dcterms:modified>
</cp:coreProperties>
</file>